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FC" w:rsidRDefault="006A26FC" w:rsidP="006A26FC">
      <w:r>
        <w:t>Постановление администрации Березовского муниципального округа</w:t>
      </w:r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BE7B49" w:rsidRPr="00B96303" w:rsidRDefault="00BE7B49" w:rsidP="007009EB">
      <w:pPr>
        <w:shd w:val="clear" w:color="auto" w:fill="FFFFFF" w:themeFill="background1"/>
        <w:rPr>
          <w:color w:val="000000" w:themeColor="text1"/>
        </w:rPr>
      </w:pPr>
    </w:p>
    <w:p w:rsidR="00383A33" w:rsidRPr="00B96303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3A0395" w:rsidRPr="00B96303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B96303">
        <w:rPr>
          <w:color w:val="000000" w:themeColor="text1"/>
          <w:sz w:val="28"/>
          <w:szCs w:val="28"/>
        </w:rPr>
        <w:t xml:space="preserve">  </w:t>
      </w:r>
      <w:r w:rsidR="00186717" w:rsidRPr="00B96303">
        <w:rPr>
          <w:color w:val="000000" w:themeColor="text1"/>
          <w:sz w:val="28"/>
          <w:szCs w:val="28"/>
        </w:rPr>
        <w:t>04</w:t>
      </w:r>
      <w:r w:rsidR="00B812FD" w:rsidRPr="00B96303">
        <w:rPr>
          <w:color w:val="000000" w:themeColor="text1"/>
          <w:sz w:val="28"/>
          <w:szCs w:val="28"/>
        </w:rPr>
        <w:t>.03.</w:t>
      </w:r>
      <w:r w:rsidR="00647A40" w:rsidRPr="00B96303">
        <w:rPr>
          <w:color w:val="000000" w:themeColor="text1"/>
          <w:sz w:val="28"/>
          <w:szCs w:val="28"/>
        </w:rPr>
        <w:t>2026</w:t>
      </w:r>
      <w:r w:rsidR="00241125" w:rsidRPr="00B96303">
        <w:rPr>
          <w:color w:val="000000" w:themeColor="text1"/>
          <w:sz w:val="28"/>
          <w:szCs w:val="28"/>
        </w:rPr>
        <w:t xml:space="preserve"> </w:t>
      </w:r>
      <w:r w:rsidR="007E1549" w:rsidRPr="00B96303">
        <w:rPr>
          <w:color w:val="000000" w:themeColor="text1"/>
          <w:sz w:val="28"/>
          <w:szCs w:val="28"/>
        </w:rPr>
        <w:t xml:space="preserve">                            </w:t>
      </w:r>
      <w:r w:rsidR="009D0CF0" w:rsidRPr="00B96303">
        <w:rPr>
          <w:color w:val="000000" w:themeColor="text1"/>
          <w:sz w:val="28"/>
          <w:szCs w:val="28"/>
        </w:rPr>
        <w:t xml:space="preserve">       </w:t>
      </w:r>
      <w:r w:rsidR="007E1549" w:rsidRPr="00B96303">
        <w:rPr>
          <w:color w:val="000000" w:themeColor="text1"/>
          <w:sz w:val="28"/>
          <w:szCs w:val="28"/>
        </w:rPr>
        <w:t xml:space="preserve">  </w:t>
      </w:r>
      <w:r w:rsidR="009D0CF0" w:rsidRPr="00B96303">
        <w:rPr>
          <w:color w:val="000000" w:themeColor="text1"/>
          <w:sz w:val="28"/>
          <w:szCs w:val="28"/>
        </w:rPr>
        <w:t xml:space="preserve">      </w:t>
      </w:r>
      <w:r w:rsidR="007E1549" w:rsidRPr="00B96303">
        <w:rPr>
          <w:color w:val="000000" w:themeColor="text1"/>
          <w:sz w:val="28"/>
          <w:szCs w:val="28"/>
        </w:rPr>
        <w:t xml:space="preserve">                      </w:t>
      </w:r>
      <w:r w:rsidR="00235E62" w:rsidRPr="00B96303">
        <w:rPr>
          <w:color w:val="000000" w:themeColor="text1"/>
          <w:sz w:val="28"/>
          <w:szCs w:val="28"/>
        </w:rPr>
        <w:t xml:space="preserve">  </w:t>
      </w:r>
      <w:r w:rsidR="001A3137" w:rsidRPr="00B96303">
        <w:rPr>
          <w:color w:val="000000" w:themeColor="text1"/>
          <w:sz w:val="28"/>
          <w:szCs w:val="28"/>
        </w:rPr>
        <w:t xml:space="preserve">             </w:t>
      </w:r>
      <w:r w:rsidR="007553C2" w:rsidRPr="00B96303">
        <w:rPr>
          <w:color w:val="000000" w:themeColor="text1"/>
          <w:sz w:val="28"/>
          <w:szCs w:val="28"/>
        </w:rPr>
        <w:t xml:space="preserve">    </w:t>
      </w:r>
      <w:r w:rsidR="001A3137" w:rsidRPr="00B96303">
        <w:rPr>
          <w:color w:val="000000" w:themeColor="text1"/>
          <w:sz w:val="28"/>
          <w:szCs w:val="28"/>
        </w:rPr>
        <w:t xml:space="preserve">   </w:t>
      </w:r>
      <w:r w:rsidR="00052BAD" w:rsidRPr="00B96303">
        <w:rPr>
          <w:color w:val="000000" w:themeColor="text1"/>
          <w:sz w:val="28"/>
          <w:szCs w:val="28"/>
        </w:rPr>
        <w:t xml:space="preserve"> </w:t>
      </w:r>
      <w:r w:rsidR="0059349D" w:rsidRPr="00B96303">
        <w:rPr>
          <w:color w:val="000000" w:themeColor="text1"/>
          <w:sz w:val="28"/>
          <w:szCs w:val="28"/>
        </w:rPr>
        <w:t xml:space="preserve"> </w:t>
      </w:r>
      <w:r w:rsidR="002E2A92" w:rsidRPr="00B96303">
        <w:rPr>
          <w:color w:val="000000" w:themeColor="text1"/>
          <w:sz w:val="28"/>
          <w:szCs w:val="28"/>
        </w:rPr>
        <w:t xml:space="preserve"> </w:t>
      </w:r>
      <w:r w:rsidR="0015203E" w:rsidRPr="00B96303">
        <w:rPr>
          <w:color w:val="000000" w:themeColor="text1"/>
          <w:sz w:val="28"/>
          <w:szCs w:val="28"/>
        </w:rPr>
        <w:t xml:space="preserve"> </w:t>
      </w:r>
      <w:r w:rsidR="00D3309D">
        <w:rPr>
          <w:color w:val="000000" w:themeColor="text1"/>
          <w:sz w:val="28"/>
          <w:szCs w:val="28"/>
        </w:rPr>
        <w:t>211</w:t>
      </w:r>
    </w:p>
    <w:p w:rsidR="00DC6121" w:rsidRPr="00B96303" w:rsidRDefault="00DC6121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B96303" w:rsidRDefault="006643B2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26"/>
          <w:szCs w:val="26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p w:rsidR="00F65B95" w:rsidRPr="00B96303" w:rsidRDefault="00F65B95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16"/>
          <w:szCs w:val="16"/>
        </w:rPr>
      </w:pPr>
    </w:p>
    <w:p w:rsidR="00D3309D" w:rsidRPr="00096E1F" w:rsidRDefault="00D3309D" w:rsidP="00096E1F">
      <w:pPr>
        <w:jc w:val="center"/>
        <w:rPr>
          <w:b/>
          <w:i/>
          <w:sz w:val="28"/>
          <w:szCs w:val="28"/>
        </w:rPr>
      </w:pPr>
      <w:r w:rsidRPr="00096E1F">
        <w:rPr>
          <w:b/>
          <w:i/>
          <w:sz w:val="28"/>
          <w:szCs w:val="28"/>
        </w:rPr>
        <w:t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 и организациям, образующим инфраструктуру поддержки субъектов малого и среднего предпринимательства, утвержденный  постановлением администрации Березовского городского округа от 08.12.2017 №968</w:t>
      </w:r>
    </w:p>
    <w:p w:rsidR="00D3309D" w:rsidRPr="00096E1F" w:rsidRDefault="00D3309D" w:rsidP="00096E1F">
      <w:pPr>
        <w:jc w:val="center"/>
        <w:rPr>
          <w:b/>
          <w:i/>
          <w:sz w:val="28"/>
          <w:szCs w:val="28"/>
        </w:rPr>
      </w:pPr>
    </w:p>
    <w:p w:rsidR="00D3309D" w:rsidRDefault="00D3309D" w:rsidP="00096E1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оказания поддержки субъектам малого и среднего предпринимательства, в части предоставления им преимущественного права на приобретение в собственность арендуемого имущества, находящегося в муниципальной собственности, </w:t>
      </w:r>
      <w:r w:rsidR="00096E1F">
        <w:rPr>
          <w:color w:val="000000"/>
          <w:sz w:val="28"/>
          <w:szCs w:val="28"/>
        </w:rPr>
        <w:t>в соответствии с Ф</w:t>
      </w:r>
      <w:r>
        <w:rPr>
          <w:color w:val="000000"/>
          <w:sz w:val="28"/>
          <w:szCs w:val="28"/>
        </w:rPr>
        <w:t>едеральными законами от 06 октября 2003</w:t>
      </w:r>
      <w:r w:rsidR="00096E1F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от 24 июля 2007</w:t>
      </w:r>
      <w:r w:rsidR="00096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</w:t>
      </w:r>
      <w:r w:rsidR="00096E1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209-ФЗ «О развитии малого и среднего предпринимательства в Российской </w:t>
      </w:r>
      <w:r w:rsidR="00096E1F">
        <w:rPr>
          <w:color w:val="000000"/>
          <w:sz w:val="28"/>
          <w:szCs w:val="28"/>
        </w:rPr>
        <w:t>Федерации», от 22 июля 2008 г. №</w:t>
      </w:r>
      <w:r>
        <w:rPr>
          <w:color w:val="000000"/>
          <w:sz w:val="28"/>
          <w:szCs w:val="28"/>
        </w:rPr>
        <w:t>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 руководствуясь Положением «О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</w:t>
      </w:r>
      <w:r w:rsidR="00096E1F">
        <w:rPr>
          <w:color w:val="000000"/>
          <w:sz w:val="28"/>
          <w:szCs w:val="28"/>
        </w:rPr>
        <w:t>дпринимательства», утвержденным</w:t>
      </w:r>
      <w:r>
        <w:rPr>
          <w:color w:val="000000"/>
          <w:sz w:val="28"/>
          <w:szCs w:val="28"/>
        </w:rPr>
        <w:t xml:space="preserve"> решением Думы Березовского городского округа от 28.09.2017 </w:t>
      </w:r>
      <w:r w:rsidR="00096E1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90 (</w:t>
      </w:r>
      <w:r w:rsidR="00096E1F">
        <w:rPr>
          <w:color w:val="000000"/>
          <w:sz w:val="28"/>
          <w:szCs w:val="28"/>
        </w:rPr>
        <w:t>в редакциях</w:t>
      </w:r>
      <w:r>
        <w:rPr>
          <w:color w:val="000000"/>
          <w:sz w:val="28"/>
          <w:szCs w:val="28"/>
        </w:rPr>
        <w:t xml:space="preserve"> от 27.02.2020 </w:t>
      </w:r>
      <w:r w:rsidR="00096E1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278, от 25.02.2021 </w:t>
      </w:r>
      <w:r w:rsidR="00096E1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40), администрация Березовского муниципального округа</w:t>
      </w:r>
    </w:p>
    <w:p w:rsidR="00D3309D" w:rsidRDefault="00D3309D" w:rsidP="00096E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D3309D" w:rsidRDefault="00096E1F" w:rsidP="00096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3309D">
        <w:rPr>
          <w:color w:val="000000"/>
          <w:sz w:val="28"/>
          <w:szCs w:val="28"/>
        </w:rPr>
        <w:t xml:space="preserve">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</w:t>
      </w:r>
      <w:r w:rsidR="00D3309D">
        <w:rPr>
          <w:color w:val="000000"/>
          <w:sz w:val="28"/>
          <w:szCs w:val="28"/>
        </w:rPr>
        <w:lastRenderedPageBreak/>
        <w:t>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(</w:t>
      </w:r>
      <w:r>
        <w:rPr>
          <w:color w:val="000000"/>
          <w:sz w:val="28"/>
          <w:szCs w:val="28"/>
        </w:rPr>
        <w:t>в редакциях</w:t>
      </w:r>
      <w:r w:rsidR="00D3309D">
        <w:rPr>
          <w:color w:val="000000"/>
          <w:sz w:val="28"/>
          <w:szCs w:val="28"/>
        </w:rPr>
        <w:t xml:space="preserve"> от 26.11.2018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010, от 19.07.2019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619, от 23.12.2019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171, от 26.12.2019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198, от 13.02.2020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40, от 11.08.2020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631, от 22.10.2020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884, от 07.07.2021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657, от 10.08.2021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807, от 11.08.2021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811, от 12.10.2021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064, от 03.11.2022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273, от 10.03.2023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266, от 10.04.2023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385, от 20.06.2023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641, от 07.02.2024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62, от 28.11.2024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362, от 11.12.2024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 xml:space="preserve">1450, от 13.10.2025 </w:t>
      </w:r>
      <w:r>
        <w:rPr>
          <w:color w:val="000000"/>
          <w:sz w:val="28"/>
          <w:szCs w:val="28"/>
        </w:rPr>
        <w:t>№</w:t>
      </w:r>
      <w:r w:rsidR="00D3309D">
        <w:rPr>
          <w:color w:val="000000"/>
          <w:sz w:val="28"/>
          <w:szCs w:val="28"/>
        </w:rPr>
        <w:t>1214), следующее изменение</w:t>
      </w:r>
      <w:r w:rsidR="00D3309D">
        <w:rPr>
          <w:sz w:val="28"/>
          <w:szCs w:val="28"/>
        </w:rPr>
        <w:t>:</w:t>
      </w:r>
    </w:p>
    <w:p w:rsidR="00D3309D" w:rsidRDefault="00096E1F" w:rsidP="00096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309D">
        <w:rPr>
          <w:sz w:val="28"/>
          <w:szCs w:val="28"/>
        </w:rPr>
        <w:t xml:space="preserve">троку </w:t>
      </w:r>
      <w:r>
        <w:rPr>
          <w:sz w:val="28"/>
          <w:szCs w:val="28"/>
        </w:rPr>
        <w:t>№</w:t>
      </w:r>
      <w:r w:rsidR="00D3309D">
        <w:rPr>
          <w:sz w:val="28"/>
          <w:szCs w:val="28"/>
        </w:rPr>
        <w:t>2 Перечня</w:t>
      </w:r>
      <w:r>
        <w:rPr>
          <w:sz w:val="28"/>
          <w:szCs w:val="28"/>
        </w:rPr>
        <w:t xml:space="preserve"> исключить</w:t>
      </w:r>
      <w:r w:rsidR="00D3309D">
        <w:rPr>
          <w:sz w:val="28"/>
          <w:szCs w:val="28"/>
        </w:rPr>
        <w:t>.</w:t>
      </w:r>
    </w:p>
    <w:p w:rsidR="00D3309D" w:rsidRDefault="00D3309D" w:rsidP="00096E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муниципального округа в сети Интернет (березовский.рф).</w:t>
      </w:r>
    </w:p>
    <w:p w:rsidR="007E0D64" w:rsidRPr="00B96303" w:rsidRDefault="007E0D64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186717" w:rsidRPr="00B96303" w:rsidRDefault="00186717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A5D4F" w:rsidRPr="00B96303" w:rsidRDefault="007A5D4F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bookmarkEnd w:id="5"/>
    <w:p w:rsidR="009B7033" w:rsidRPr="00B96303" w:rsidRDefault="009B7033" w:rsidP="009B7033">
      <w:pPr>
        <w:rPr>
          <w:color w:val="000000" w:themeColor="text1"/>
          <w:sz w:val="28"/>
          <w:szCs w:val="28"/>
        </w:rPr>
      </w:pPr>
      <w:r w:rsidRPr="00B96303">
        <w:rPr>
          <w:color w:val="000000" w:themeColor="text1"/>
          <w:sz w:val="28"/>
          <w:szCs w:val="28"/>
        </w:rPr>
        <w:t>Глава Березовского муниципального округа,</w:t>
      </w:r>
    </w:p>
    <w:p w:rsidR="009B7033" w:rsidRPr="00B96303" w:rsidRDefault="009B7033" w:rsidP="009B7033">
      <w:pPr>
        <w:rPr>
          <w:color w:val="000000" w:themeColor="text1"/>
          <w:sz w:val="28"/>
          <w:szCs w:val="28"/>
        </w:rPr>
      </w:pPr>
      <w:r w:rsidRPr="00B96303">
        <w:rPr>
          <w:color w:val="000000" w:themeColor="text1"/>
          <w:sz w:val="28"/>
          <w:szCs w:val="28"/>
        </w:rPr>
        <w:t xml:space="preserve">глава администрации                                </w:t>
      </w:r>
      <w:r w:rsidR="007E488C" w:rsidRPr="00B96303">
        <w:rPr>
          <w:color w:val="000000" w:themeColor="text1"/>
          <w:sz w:val="28"/>
          <w:szCs w:val="28"/>
        </w:rPr>
        <w:t xml:space="preserve">      </w:t>
      </w:r>
      <w:r w:rsidR="00B812FD" w:rsidRPr="00B96303">
        <w:rPr>
          <w:color w:val="000000" w:themeColor="text1"/>
          <w:sz w:val="28"/>
          <w:szCs w:val="28"/>
        </w:rPr>
        <w:t xml:space="preserve">      </w:t>
      </w:r>
      <w:r w:rsidR="00090A4E" w:rsidRPr="00B96303">
        <w:rPr>
          <w:color w:val="000000" w:themeColor="text1"/>
          <w:sz w:val="28"/>
          <w:szCs w:val="28"/>
        </w:rPr>
        <w:t xml:space="preserve"> </w:t>
      </w:r>
      <w:r w:rsidR="00186717" w:rsidRPr="00B96303">
        <w:rPr>
          <w:color w:val="000000" w:themeColor="text1"/>
          <w:sz w:val="28"/>
          <w:szCs w:val="28"/>
        </w:rPr>
        <w:t xml:space="preserve">   </w:t>
      </w:r>
      <w:r w:rsidR="007E0D64" w:rsidRPr="00B96303">
        <w:rPr>
          <w:color w:val="000000" w:themeColor="text1"/>
          <w:sz w:val="28"/>
          <w:szCs w:val="28"/>
        </w:rPr>
        <w:t xml:space="preserve">   </w:t>
      </w:r>
      <w:r w:rsidR="007A5D4F" w:rsidRPr="00B96303">
        <w:rPr>
          <w:color w:val="000000" w:themeColor="text1"/>
          <w:sz w:val="28"/>
          <w:szCs w:val="28"/>
        </w:rPr>
        <w:t xml:space="preserve"> </w:t>
      </w:r>
      <w:r w:rsidRPr="00B96303">
        <w:rPr>
          <w:color w:val="000000" w:themeColor="text1"/>
          <w:sz w:val="28"/>
          <w:szCs w:val="28"/>
        </w:rPr>
        <w:t xml:space="preserve">         </w:t>
      </w:r>
      <w:r w:rsidR="008E670A" w:rsidRPr="00B96303">
        <w:rPr>
          <w:color w:val="000000" w:themeColor="text1"/>
          <w:sz w:val="28"/>
          <w:szCs w:val="28"/>
        </w:rPr>
        <w:t xml:space="preserve">      </w:t>
      </w:r>
      <w:r w:rsidR="00E3720F" w:rsidRPr="00B96303">
        <w:rPr>
          <w:color w:val="000000" w:themeColor="text1"/>
          <w:sz w:val="28"/>
          <w:szCs w:val="28"/>
        </w:rPr>
        <w:t xml:space="preserve">      </w:t>
      </w:r>
      <w:r w:rsidRPr="00B96303">
        <w:rPr>
          <w:color w:val="000000" w:themeColor="text1"/>
          <w:sz w:val="28"/>
          <w:szCs w:val="28"/>
        </w:rPr>
        <w:t xml:space="preserve">          Е.Р. Писцов</w:t>
      </w:r>
    </w:p>
    <w:sectPr w:rsidR="009B7033" w:rsidRPr="00B96303" w:rsidSect="004A467F">
      <w:headerReference w:type="default" r:id="rId8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AB" w:rsidRDefault="00CF04AB" w:rsidP="00102EBC">
      <w:r>
        <w:separator/>
      </w:r>
    </w:p>
  </w:endnote>
  <w:endnote w:type="continuationSeparator" w:id="0">
    <w:p w:rsidR="00CF04AB" w:rsidRDefault="00CF04A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AB" w:rsidRDefault="00CF04AB" w:rsidP="00102EBC">
      <w:r>
        <w:separator/>
      </w:r>
    </w:p>
  </w:footnote>
  <w:footnote w:type="continuationSeparator" w:id="0">
    <w:p w:rsidR="00CF04AB" w:rsidRDefault="00CF04A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D5060"/>
    <w:multiLevelType w:val="multilevel"/>
    <w:tmpl w:val="0DE0B25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1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2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3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DC130D"/>
    <w:multiLevelType w:val="multilevel"/>
    <w:tmpl w:val="3E4C36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DD1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D2A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60F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A94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B75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DD1"/>
    <w:rsid w:val="000460BE"/>
    <w:rsid w:val="000461D9"/>
    <w:rsid w:val="000461EB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3E7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964"/>
    <w:rsid w:val="00090A4E"/>
    <w:rsid w:val="00090DF1"/>
    <w:rsid w:val="00090F19"/>
    <w:rsid w:val="0009121A"/>
    <w:rsid w:val="000913AE"/>
    <w:rsid w:val="0009158B"/>
    <w:rsid w:val="0009199C"/>
    <w:rsid w:val="00092A02"/>
    <w:rsid w:val="00092B1F"/>
    <w:rsid w:val="00092D3C"/>
    <w:rsid w:val="00092D97"/>
    <w:rsid w:val="00092DBA"/>
    <w:rsid w:val="00092E2B"/>
    <w:rsid w:val="00092FB4"/>
    <w:rsid w:val="00093109"/>
    <w:rsid w:val="00093652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381"/>
    <w:rsid w:val="00096442"/>
    <w:rsid w:val="00096A12"/>
    <w:rsid w:val="00096ADD"/>
    <w:rsid w:val="00096BEE"/>
    <w:rsid w:val="00096DDE"/>
    <w:rsid w:val="00096DEC"/>
    <w:rsid w:val="00096DFA"/>
    <w:rsid w:val="00096E1F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85D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CD1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12F7"/>
    <w:rsid w:val="000B13E3"/>
    <w:rsid w:val="000B1665"/>
    <w:rsid w:val="000B17C8"/>
    <w:rsid w:val="000B1B0F"/>
    <w:rsid w:val="000B1E42"/>
    <w:rsid w:val="000B221C"/>
    <w:rsid w:val="000B2329"/>
    <w:rsid w:val="000B2A04"/>
    <w:rsid w:val="000B2D0C"/>
    <w:rsid w:val="000B2E82"/>
    <w:rsid w:val="000B310B"/>
    <w:rsid w:val="000B3E3B"/>
    <w:rsid w:val="000B4001"/>
    <w:rsid w:val="000B460E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4CF6"/>
    <w:rsid w:val="000C50B7"/>
    <w:rsid w:val="000C518D"/>
    <w:rsid w:val="000C56C2"/>
    <w:rsid w:val="000C5748"/>
    <w:rsid w:val="000C576C"/>
    <w:rsid w:val="000C584D"/>
    <w:rsid w:val="000C63AD"/>
    <w:rsid w:val="000C6583"/>
    <w:rsid w:val="000C6C2F"/>
    <w:rsid w:val="000C6F55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B0"/>
    <w:rsid w:val="000F0CE9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3A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AD0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8C"/>
    <w:rsid w:val="00117D9C"/>
    <w:rsid w:val="00117F59"/>
    <w:rsid w:val="0012050D"/>
    <w:rsid w:val="00120557"/>
    <w:rsid w:val="001205E4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6EA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DE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0CF5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0D95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64B"/>
    <w:rsid w:val="001759BC"/>
    <w:rsid w:val="00175F97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799"/>
    <w:rsid w:val="001838BC"/>
    <w:rsid w:val="00183A70"/>
    <w:rsid w:val="00183B95"/>
    <w:rsid w:val="00183CEF"/>
    <w:rsid w:val="00184164"/>
    <w:rsid w:val="00184298"/>
    <w:rsid w:val="001848ED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17"/>
    <w:rsid w:val="00186791"/>
    <w:rsid w:val="001867E1"/>
    <w:rsid w:val="00187549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3C8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7097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A04"/>
    <w:rsid w:val="001E4C29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371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936"/>
    <w:rsid w:val="00252B7A"/>
    <w:rsid w:val="00252C4E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3E83"/>
    <w:rsid w:val="00284010"/>
    <w:rsid w:val="0028409B"/>
    <w:rsid w:val="00284475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A66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A7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AE8"/>
    <w:rsid w:val="002B5C52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AF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57E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18"/>
    <w:rsid w:val="002F65C0"/>
    <w:rsid w:val="002F6711"/>
    <w:rsid w:val="002F6A60"/>
    <w:rsid w:val="002F6B12"/>
    <w:rsid w:val="002F6C80"/>
    <w:rsid w:val="002F6D99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E1D"/>
    <w:rsid w:val="0033300E"/>
    <w:rsid w:val="0033315C"/>
    <w:rsid w:val="003332C5"/>
    <w:rsid w:val="00333805"/>
    <w:rsid w:val="00333B14"/>
    <w:rsid w:val="00333BA9"/>
    <w:rsid w:val="00333BF7"/>
    <w:rsid w:val="00333E29"/>
    <w:rsid w:val="0033417E"/>
    <w:rsid w:val="00334203"/>
    <w:rsid w:val="00334701"/>
    <w:rsid w:val="003349E4"/>
    <w:rsid w:val="00334A80"/>
    <w:rsid w:val="00334C3E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38C9"/>
    <w:rsid w:val="00344223"/>
    <w:rsid w:val="003445FE"/>
    <w:rsid w:val="003448BD"/>
    <w:rsid w:val="0034524B"/>
    <w:rsid w:val="003456B1"/>
    <w:rsid w:val="0034582F"/>
    <w:rsid w:val="00345D6F"/>
    <w:rsid w:val="00345FE1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CEF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81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2AB"/>
    <w:rsid w:val="003834E6"/>
    <w:rsid w:val="00383546"/>
    <w:rsid w:val="00383566"/>
    <w:rsid w:val="003837F1"/>
    <w:rsid w:val="00383A1F"/>
    <w:rsid w:val="00383A33"/>
    <w:rsid w:val="003840A1"/>
    <w:rsid w:val="00384827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595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CE2"/>
    <w:rsid w:val="00395DE2"/>
    <w:rsid w:val="00396031"/>
    <w:rsid w:val="003965FB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0F2E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437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3483"/>
    <w:rsid w:val="003C4099"/>
    <w:rsid w:val="003C434D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69A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15B"/>
    <w:rsid w:val="003D569A"/>
    <w:rsid w:val="003D58DC"/>
    <w:rsid w:val="003D5A9D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31F"/>
    <w:rsid w:val="003E3C9A"/>
    <w:rsid w:val="003E4078"/>
    <w:rsid w:val="003E453B"/>
    <w:rsid w:val="003E4B4D"/>
    <w:rsid w:val="003E4D0E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F14"/>
    <w:rsid w:val="0041442F"/>
    <w:rsid w:val="00414632"/>
    <w:rsid w:val="0041483C"/>
    <w:rsid w:val="00414BFA"/>
    <w:rsid w:val="004151F7"/>
    <w:rsid w:val="0041522A"/>
    <w:rsid w:val="004152B2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9FD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5AD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59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B98"/>
    <w:rsid w:val="00473D2E"/>
    <w:rsid w:val="004745C2"/>
    <w:rsid w:val="004748F6"/>
    <w:rsid w:val="00474F1A"/>
    <w:rsid w:val="0047539E"/>
    <w:rsid w:val="00475632"/>
    <w:rsid w:val="00475715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CBB"/>
    <w:rsid w:val="00496EDB"/>
    <w:rsid w:val="00497172"/>
    <w:rsid w:val="004974B9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18A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356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D46"/>
    <w:rsid w:val="004B2F19"/>
    <w:rsid w:val="004B326F"/>
    <w:rsid w:val="004B332D"/>
    <w:rsid w:val="004B3392"/>
    <w:rsid w:val="004B358B"/>
    <w:rsid w:val="004B369B"/>
    <w:rsid w:val="004B377E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1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8A1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416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829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200"/>
    <w:rsid w:val="00532458"/>
    <w:rsid w:val="005325A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C42"/>
    <w:rsid w:val="00545D45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5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809"/>
    <w:rsid w:val="00586135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896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5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B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0C3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DE8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F1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2E4"/>
    <w:rsid w:val="005E04DF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778"/>
    <w:rsid w:val="005F2A73"/>
    <w:rsid w:val="005F2A7E"/>
    <w:rsid w:val="005F2CD5"/>
    <w:rsid w:val="005F30AE"/>
    <w:rsid w:val="005F32D1"/>
    <w:rsid w:val="005F363F"/>
    <w:rsid w:val="005F381C"/>
    <w:rsid w:val="005F38D0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5F0A"/>
    <w:rsid w:val="006061F7"/>
    <w:rsid w:val="00606548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5FB6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F8D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A40"/>
    <w:rsid w:val="00647DEF"/>
    <w:rsid w:val="00647EB8"/>
    <w:rsid w:val="00647F19"/>
    <w:rsid w:val="00647F41"/>
    <w:rsid w:val="006500FF"/>
    <w:rsid w:val="00650224"/>
    <w:rsid w:val="006504C5"/>
    <w:rsid w:val="00650A63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2C4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BFE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6FC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868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405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B4F"/>
    <w:rsid w:val="006D4C53"/>
    <w:rsid w:val="006D4E8F"/>
    <w:rsid w:val="006D51A1"/>
    <w:rsid w:val="006D52CC"/>
    <w:rsid w:val="006D5EFD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6F7C8E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3F0E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214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A24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697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18F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D73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E1D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7C1"/>
    <w:rsid w:val="007A0AA1"/>
    <w:rsid w:val="007A104C"/>
    <w:rsid w:val="007A10DA"/>
    <w:rsid w:val="007A14D2"/>
    <w:rsid w:val="007A1CF3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27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5D4F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2FF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0D64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489"/>
    <w:rsid w:val="007E488C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4F65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1E94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78D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3E8"/>
    <w:rsid w:val="008304DF"/>
    <w:rsid w:val="0083060E"/>
    <w:rsid w:val="0083071F"/>
    <w:rsid w:val="00830C01"/>
    <w:rsid w:val="00830C64"/>
    <w:rsid w:val="00830E79"/>
    <w:rsid w:val="0083106E"/>
    <w:rsid w:val="00831143"/>
    <w:rsid w:val="0083120D"/>
    <w:rsid w:val="0083161D"/>
    <w:rsid w:val="00831B9B"/>
    <w:rsid w:val="008320B0"/>
    <w:rsid w:val="00832314"/>
    <w:rsid w:val="008324C9"/>
    <w:rsid w:val="00832787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395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A52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64F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1D8F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9B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CA5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153"/>
    <w:rsid w:val="008E4862"/>
    <w:rsid w:val="008E48CC"/>
    <w:rsid w:val="008E4B97"/>
    <w:rsid w:val="008E4C6A"/>
    <w:rsid w:val="008E4D26"/>
    <w:rsid w:val="008E5045"/>
    <w:rsid w:val="008E5180"/>
    <w:rsid w:val="008E52C6"/>
    <w:rsid w:val="008E5463"/>
    <w:rsid w:val="008E5734"/>
    <w:rsid w:val="008E5855"/>
    <w:rsid w:val="008E5A70"/>
    <w:rsid w:val="008E5C91"/>
    <w:rsid w:val="008E5FB6"/>
    <w:rsid w:val="008E62D1"/>
    <w:rsid w:val="008E670A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BF1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033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92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A88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2048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3C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33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40B"/>
    <w:rsid w:val="009C2753"/>
    <w:rsid w:val="009C275C"/>
    <w:rsid w:val="009C2B00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8FA"/>
    <w:rsid w:val="009D29C7"/>
    <w:rsid w:val="009D2C39"/>
    <w:rsid w:val="009D3216"/>
    <w:rsid w:val="009D32BE"/>
    <w:rsid w:val="009D37EF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4CF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B7F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A1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5A0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0B1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A7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EE1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201"/>
    <w:rsid w:val="00AA054B"/>
    <w:rsid w:val="00AA0700"/>
    <w:rsid w:val="00AA0926"/>
    <w:rsid w:val="00AA0D0B"/>
    <w:rsid w:val="00AA100F"/>
    <w:rsid w:val="00AA1369"/>
    <w:rsid w:val="00AA159C"/>
    <w:rsid w:val="00AA166D"/>
    <w:rsid w:val="00AA1925"/>
    <w:rsid w:val="00AA1AAF"/>
    <w:rsid w:val="00AA1DC2"/>
    <w:rsid w:val="00AA1FB6"/>
    <w:rsid w:val="00AA1FD3"/>
    <w:rsid w:val="00AA2009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3BD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049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647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0C3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62D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D31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80E"/>
    <w:rsid w:val="00B26C1E"/>
    <w:rsid w:val="00B26CC4"/>
    <w:rsid w:val="00B26DF0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8FC"/>
    <w:rsid w:val="00B469CD"/>
    <w:rsid w:val="00B46EB8"/>
    <w:rsid w:val="00B47524"/>
    <w:rsid w:val="00B476D4"/>
    <w:rsid w:val="00B47811"/>
    <w:rsid w:val="00B47901"/>
    <w:rsid w:val="00B501CF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6B"/>
    <w:rsid w:val="00B70BE7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2FD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303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A7E75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0AE5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2872"/>
    <w:rsid w:val="00C0335F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A6C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CE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3A64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AD7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41F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27E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1EE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102"/>
    <w:rsid w:val="00CD1889"/>
    <w:rsid w:val="00CD18F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4BA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2A8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4AB"/>
    <w:rsid w:val="00CF072D"/>
    <w:rsid w:val="00CF0911"/>
    <w:rsid w:val="00CF0EF9"/>
    <w:rsid w:val="00CF1912"/>
    <w:rsid w:val="00CF1988"/>
    <w:rsid w:val="00CF198B"/>
    <w:rsid w:val="00CF1FBB"/>
    <w:rsid w:val="00CF216B"/>
    <w:rsid w:val="00CF223F"/>
    <w:rsid w:val="00CF299A"/>
    <w:rsid w:val="00CF2AC2"/>
    <w:rsid w:val="00CF2FC0"/>
    <w:rsid w:val="00CF3718"/>
    <w:rsid w:val="00CF374F"/>
    <w:rsid w:val="00CF396B"/>
    <w:rsid w:val="00CF3EB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CF7EE5"/>
    <w:rsid w:val="00CF7F77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1CF0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5A"/>
    <w:rsid w:val="00D202A0"/>
    <w:rsid w:val="00D20354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1C1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09D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01C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AC9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8AF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2A3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4FCE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5FA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D1"/>
    <w:rsid w:val="00DF05E1"/>
    <w:rsid w:val="00DF060E"/>
    <w:rsid w:val="00DF0787"/>
    <w:rsid w:val="00DF07C0"/>
    <w:rsid w:val="00DF0958"/>
    <w:rsid w:val="00DF0DCE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A95"/>
    <w:rsid w:val="00DF4C5F"/>
    <w:rsid w:val="00DF54B8"/>
    <w:rsid w:val="00DF57C5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43F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B35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289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20F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3A27"/>
    <w:rsid w:val="00E54546"/>
    <w:rsid w:val="00E54563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479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772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6EC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CD8"/>
    <w:rsid w:val="00E93D1E"/>
    <w:rsid w:val="00E9475E"/>
    <w:rsid w:val="00E9481A"/>
    <w:rsid w:val="00E94CB6"/>
    <w:rsid w:val="00E94CF5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984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C9E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236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8B9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2FD8"/>
    <w:rsid w:val="00EF3253"/>
    <w:rsid w:val="00EF34C3"/>
    <w:rsid w:val="00EF3690"/>
    <w:rsid w:val="00EF4764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BE"/>
    <w:rsid w:val="00EF758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23F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74B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2A7"/>
    <w:rsid w:val="00F35305"/>
    <w:rsid w:val="00F35528"/>
    <w:rsid w:val="00F35856"/>
    <w:rsid w:val="00F35965"/>
    <w:rsid w:val="00F35A53"/>
    <w:rsid w:val="00F36067"/>
    <w:rsid w:val="00F36084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85D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477FC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95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A46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1C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0E6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560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AF4"/>
    <w:rsid w:val="00FA6C0D"/>
    <w:rsid w:val="00FA6CA9"/>
    <w:rsid w:val="00FA6DD1"/>
    <w:rsid w:val="00FA6E6A"/>
    <w:rsid w:val="00FA6EA7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21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4CB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0BA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A640-2BD9-48E0-B639-E2275DC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927</cp:revision>
  <cp:lastPrinted>2026-03-04T06:49:00Z</cp:lastPrinted>
  <dcterms:created xsi:type="dcterms:W3CDTF">2021-03-02T04:05:00Z</dcterms:created>
  <dcterms:modified xsi:type="dcterms:W3CDTF">2026-03-10T05:22:00Z</dcterms:modified>
</cp:coreProperties>
</file>